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A31D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C0D0EF1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D2DFB19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D8B7148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B033FDE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D951EE8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BED7A66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4990DCA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FF81F0B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BC2AE2B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95F1D57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DF2D543" w14:textId="77777777" w:rsidR="00C564B7" w:rsidRDefault="00C564B7" w:rsidP="00C564B7">
      <w:pPr>
        <w:suppressAutoHyphens/>
        <w:spacing w:after="0" w:line="216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A7057E1" w14:textId="4FAB7EFD" w:rsidR="009C38E0" w:rsidRDefault="00C564B7" w:rsidP="00C564B7">
      <w:pPr>
        <w:suppressAutoHyphens/>
        <w:spacing w:after="0" w:line="216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</w:t>
      </w:r>
      <w:r w:rsidR="009C38E0" w:rsidRPr="00CF15DA">
        <w:rPr>
          <w:rFonts w:ascii="Times New Roman" w:eastAsia="Times New Roman" w:hAnsi="Times New Roman"/>
          <w:sz w:val="28"/>
          <w:szCs w:val="24"/>
          <w:lang w:eastAsia="zh-CN"/>
        </w:rPr>
        <w:t>т</w:t>
      </w: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22 д</w:t>
      </w:r>
      <w:r w:rsidR="009B638D">
        <w:rPr>
          <w:rFonts w:ascii="Times New Roman" w:eastAsia="Times New Roman" w:hAnsi="Times New Roman"/>
          <w:sz w:val="28"/>
          <w:szCs w:val="24"/>
          <w:lang w:eastAsia="zh-CN"/>
        </w:rPr>
        <w:t>екабря</w:t>
      </w:r>
      <w:r w:rsidR="009C38E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</w:t>
      </w:r>
      <w:r w:rsidR="009C38E0">
        <w:rPr>
          <w:rFonts w:ascii="Times New Roman" w:eastAsia="Times New Roman" w:hAnsi="Times New Roman"/>
          <w:sz w:val="28"/>
          <w:szCs w:val="24"/>
          <w:lang w:eastAsia="zh-CN"/>
        </w:rPr>
        <w:t>2</w:t>
      </w:r>
      <w:r w:rsidR="006119C2">
        <w:rPr>
          <w:rFonts w:ascii="Times New Roman" w:eastAsia="Times New Roman" w:hAnsi="Times New Roman"/>
          <w:sz w:val="28"/>
          <w:szCs w:val="24"/>
          <w:lang w:eastAsia="zh-CN"/>
        </w:rPr>
        <w:t>2</w:t>
      </w:r>
      <w:r w:rsidR="009C38E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1510</w:t>
      </w:r>
      <w:bookmarkStart w:id="0" w:name="_GoBack"/>
      <w:bookmarkEnd w:id="0"/>
    </w:p>
    <w:p w14:paraId="02E830C7" w14:textId="36FCC8EF" w:rsidR="009C38E0" w:rsidRDefault="009C38E0" w:rsidP="009C38E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AB5494D" w14:textId="77777777" w:rsidR="00C564B7" w:rsidRPr="00CF15DA" w:rsidRDefault="00C564B7" w:rsidP="009C38E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0A3F433" w14:textId="77777777" w:rsidR="009C38E0" w:rsidRPr="00FB2E4B" w:rsidRDefault="009C38E0" w:rsidP="009C38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4CDBFAF5" w14:textId="77777777" w:rsidR="009C38E0" w:rsidRPr="00FB2E4B" w:rsidRDefault="009C38E0" w:rsidP="009C38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2E375CDA" w14:textId="77777777" w:rsidR="009C38E0" w:rsidRPr="00FB2E4B" w:rsidRDefault="009C38E0" w:rsidP="009C38E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5 дека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10</w:t>
      </w:r>
    </w:p>
    <w:p w14:paraId="1CF1D47D" w14:textId="37C9C599" w:rsidR="009C38E0" w:rsidRDefault="009C38E0" w:rsidP="009C38E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52AE4204" w14:textId="77777777" w:rsidR="00C564B7" w:rsidRPr="00CF15DA" w:rsidRDefault="00C564B7" w:rsidP="009C38E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04718938" w14:textId="104A92F4" w:rsidR="009C38E0" w:rsidRPr="005E443C" w:rsidRDefault="009C38E0" w:rsidP="005E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14:paraId="12A9D99A" w14:textId="77777777" w:rsidR="009C38E0" w:rsidRPr="005E443C" w:rsidRDefault="009C38E0" w:rsidP="005E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5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ка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ря 20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 № </w:t>
        </w:r>
      </w:hyperlink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 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14:paraId="190D9B86" w14:textId="3577F0D4" w:rsidR="00A14B90" w:rsidRPr="005E443C" w:rsidRDefault="00223D62" w:rsidP="005E4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:</w:t>
      </w:r>
    </w:p>
    <w:p w14:paraId="3A142E75" w14:textId="77777777" w:rsidR="00B46D03" w:rsidRDefault="003B5337" w:rsidP="001A04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.Порядок разработки, согласования и утверждения программы»</w:t>
      </w:r>
      <w:r w:rsidR="00B46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4722FC" w14:textId="77777777" w:rsidR="004B49D9" w:rsidRDefault="004B49D9" w:rsidP="004B4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2.5 изложить в следующей редакции: </w:t>
      </w:r>
    </w:p>
    <w:p w14:paraId="4B15E747" w14:textId="77777777" w:rsidR="004B49D9" w:rsidRDefault="004B49D9" w:rsidP="00C564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528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2.5.</w:t>
      </w:r>
      <w:r w:rsidRPr="00E5281C">
        <w:rPr>
          <w:rFonts w:ascii="Times New Roman" w:eastAsia="Times New Roman" w:hAnsi="Times New Roman"/>
          <w:sz w:val="28"/>
          <w:szCs w:val="28"/>
        </w:rPr>
        <w:t>Внесение изменений в Перечень муниципальных программ, планируемых к реализации с начала очередного финансового года, производится до принятия решения о бюджете на очередной финансовый год. Внесение изменений в Перечень муниципальных программ, планируемых к реализации в течение текущего финансового года, осуществляется одновременно с принятием решения об утверждении муниципальной программы.</w:t>
      </w:r>
      <w:r w:rsidR="00640C83">
        <w:rPr>
          <w:rFonts w:ascii="Times New Roman" w:eastAsia="Times New Roman" w:hAnsi="Times New Roman"/>
          <w:sz w:val="28"/>
          <w:szCs w:val="28"/>
        </w:rPr>
        <w:t>»;</w:t>
      </w:r>
    </w:p>
    <w:p w14:paraId="22565E72" w14:textId="77777777" w:rsidR="005C3AF7" w:rsidRDefault="00DB1EE5" w:rsidP="0031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.1</w:t>
      </w:r>
      <w:r w:rsidR="00777B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AF7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314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671F21C" w14:textId="77777777" w:rsidR="00DB1EE5" w:rsidRDefault="0031403F" w:rsidP="0031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3AF7" w:rsidRPr="00181EEF">
        <w:rPr>
          <w:rFonts w:ascii="Times New Roman" w:hAnsi="Times New Roman"/>
          <w:sz w:val="28"/>
          <w:szCs w:val="28"/>
        </w:rPr>
        <w:t xml:space="preserve">Муниципальные программы, предлагаемые к </w:t>
      </w:r>
      <w:r w:rsidR="001E44D7">
        <w:rPr>
          <w:rFonts w:ascii="Times New Roman" w:hAnsi="Times New Roman"/>
          <w:sz w:val="28"/>
          <w:szCs w:val="28"/>
        </w:rPr>
        <w:t>реализации</w:t>
      </w:r>
      <w:r w:rsidR="005C3AF7" w:rsidRPr="00181EEF">
        <w:rPr>
          <w:rFonts w:ascii="Times New Roman" w:hAnsi="Times New Roman"/>
          <w:sz w:val="28"/>
          <w:szCs w:val="28"/>
        </w:rPr>
        <w:t xml:space="preserve"> начиная с очередного финансового года, а также изменения в ранее утвержденные муниципальные программы в части обязательств, подлежащих реализации начиная с очередного финансового</w:t>
      </w:r>
      <w:r w:rsidR="00FC74A6" w:rsidRPr="00181EEF">
        <w:rPr>
          <w:rFonts w:ascii="Times New Roman" w:hAnsi="Times New Roman"/>
          <w:sz w:val="28"/>
          <w:szCs w:val="28"/>
        </w:rPr>
        <w:t xml:space="preserve"> года</w:t>
      </w:r>
      <w:r w:rsidR="005C3AF7" w:rsidRPr="00181EEF">
        <w:rPr>
          <w:rFonts w:ascii="Times New Roman" w:hAnsi="Times New Roman"/>
          <w:sz w:val="28"/>
          <w:szCs w:val="28"/>
        </w:rPr>
        <w:t xml:space="preserve">, утверждаются постановлением администрации Пугачевского муниципального района до </w:t>
      </w:r>
      <w:r w:rsidR="00822793">
        <w:rPr>
          <w:rFonts w:ascii="Times New Roman" w:hAnsi="Times New Roman"/>
          <w:sz w:val="28"/>
          <w:szCs w:val="28"/>
        </w:rPr>
        <w:t xml:space="preserve">конца финансового </w:t>
      </w:r>
      <w:r w:rsidR="00822793">
        <w:rPr>
          <w:rFonts w:ascii="Times New Roman" w:hAnsi="Times New Roman"/>
          <w:sz w:val="28"/>
          <w:szCs w:val="28"/>
        </w:rPr>
        <w:lastRenderedPageBreak/>
        <w:t xml:space="preserve">года, но не позднее выхода последнего выпуска </w:t>
      </w:r>
      <w:r w:rsidR="00822793" w:rsidRPr="00F042E9">
        <w:rPr>
          <w:rFonts w:ascii="Times New Roman" w:hAnsi="Times New Roman"/>
          <w:sz w:val="28"/>
          <w:szCs w:val="28"/>
        </w:rPr>
        <w:t>газет</w:t>
      </w:r>
      <w:r w:rsidR="00822793">
        <w:rPr>
          <w:rFonts w:ascii="Times New Roman" w:hAnsi="Times New Roman"/>
          <w:sz w:val="28"/>
          <w:szCs w:val="28"/>
        </w:rPr>
        <w:t>ы</w:t>
      </w:r>
      <w:r w:rsidR="00822793" w:rsidRPr="00F042E9">
        <w:rPr>
          <w:rFonts w:ascii="Times New Roman" w:hAnsi="Times New Roman"/>
          <w:sz w:val="28"/>
          <w:szCs w:val="28"/>
        </w:rPr>
        <w:t xml:space="preserve"> «Деловой вестник Пуг</w:t>
      </w:r>
      <w:r w:rsidR="00822793">
        <w:rPr>
          <w:rFonts w:ascii="Times New Roman" w:hAnsi="Times New Roman"/>
          <w:sz w:val="28"/>
          <w:szCs w:val="28"/>
        </w:rPr>
        <w:t>ачевского муниципального района»</w:t>
      </w:r>
      <w:r w:rsidR="00EC23D4">
        <w:rPr>
          <w:rFonts w:ascii="Times New Roman" w:hAnsi="Times New Roman"/>
          <w:sz w:val="28"/>
          <w:szCs w:val="28"/>
        </w:rPr>
        <w:t xml:space="preserve"> в текущем году</w:t>
      </w:r>
      <w:r w:rsidR="005C3AF7" w:rsidRPr="00181EEF">
        <w:rPr>
          <w:rFonts w:ascii="Times New Roman" w:hAnsi="Times New Roman"/>
          <w:sz w:val="28"/>
          <w:szCs w:val="28"/>
        </w:rPr>
        <w:t>.</w:t>
      </w:r>
      <w:r w:rsidRPr="00181EEF">
        <w:rPr>
          <w:rFonts w:ascii="Times New Roman" w:hAnsi="Times New Roman"/>
          <w:sz w:val="28"/>
          <w:szCs w:val="28"/>
        </w:rPr>
        <w:t>»</w:t>
      </w:r>
      <w:r w:rsidR="00D911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620CF1" w14:textId="77777777" w:rsidR="00873B69" w:rsidRDefault="00873B69" w:rsidP="0031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2.14 слова «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 промышленности и торговли» заменить словами «Сектор межведомственного информационного взаимодействия»;</w:t>
      </w:r>
    </w:p>
    <w:p w14:paraId="18973B31" w14:textId="77777777" w:rsidR="00D9119F" w:rsidRDefault="00D9119F" w:rsidP="003140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6.Порядок внесения изменений в муниципальные программы (подпрограммы)»:</w:t>
      </w:r>
    </w:p>
    <w:p w14:paraId="7CC67EC5" w14:textId="77777777" w:rsidR="00D9119F" w:rsidRDefault="00D9119F" w:rsidP="00D91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6.2 изложить в следующей редакции: </w:t>
      </w:r>
    </w:p>
    <w:p w14:paraId="65FA3FB4" w14:textId="7B5AD1C1" w:rsidR="00D9119F" w:rsidRDefault="00D9119F" w:rsidP="00C564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E63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6.2.</w:t>
      </w:r>
      <w:r w:rsidRPr="006E636C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</w:t>
      </w:r>
      <w:r w:rsidR="00401EAE"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Pr="006E636C">
        <w:rPr>
          <w:rFonts w:ascii="Times New Roman" w:hAnsi="Times New Roman"/>
          <w:sz w:val="28"/>
          <w:szCs w:val="28"/>
        </w:rPr>
        <w:t xml:space="preserve">в текущем финансовом году утверждается постановлением администрации Пугачевского муниципального района не позднее </w:t>
      </w:r>
      <w:r w:rsidR="00C564B7">
        <w:rPr>
          <w:rFonts w:ascii="Times New Roman" w:hAnsi="Times New Roman"/>
          <w:sz w:val="28"/>
          <w:szCs w:val="28"/>
        </w:rPr>
        <w:t>двух</w:t>
      </w:r>
      <w:r w:rsidRPr="006E636C">
        <w:rPr>
          <w:rFonts w:ascii="Times New Roman" w:hAnsi="Times New Roman"/>
          <w:sz w:val="28"/>
          <w:szCs w:val="28"/>
        </w:rPr>
        <w:t xml:space="preserve"> месяцев со дня вступления в силу решения Собрания Пугачевского муниципального района и Совета муниципального образования города Пугачева о внесении изменений в бюджет на </w:t>
      </w:r>
      <w:r w:rsidRPr="00D9119F">
        <w:rPr>
          <w:rFonts w:ascii="Times New Roman" w:hAnsi="Times New Roman"/>
          <w:sz w:val="28"/>
          <w:szCs w:val="28"/>
        </w:rPr>
        <w:t>текущий год. По итогам годового исполнения муниципальной программы, изменения в нее вносятся не позднее 1 февраля года, следующего за отчетным.»</w:t>
      </w:r>
      <w:r w:rsidRPr="00D911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6ACB36" w14:textId="048451CE" w:rsidR="00E431A3" w:rsidRDefault="00E431A3" w:rsidP="00E43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6.4 слова «о</w:t>
      </w:r>
      <w:r w:rsidRPr="0080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 эконом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, промышленности и торговли» заменить словами «сектор межведомственного информационного взаимодействия»</w:t>
      </w:r>
      <w:r w:rsidR="00C564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02A2E5" w14:textId="7F798086" w:rsidR="008A6149" w:rsidRDefault="009C38E0" w:rsidP="00C564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8A6149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>
        <w:rPr>
          <w:rFonts w:ascii="Times New Roman" w:hAnsi="Times New Roman"/>
          <w:color w:val="000000"/>
          <w:sz w:val="28"/>
          <w:szCs w:val="28"/>
        </w:rPr>
        <w:t>о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8A6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 w:rsidRPr="00F042E9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.</w:t>
      </w:r>
    </w:p>
    <w:p w14:paraId="58300195" w14:textId="77777777" w:rsidR="009C38E0" w:rsidRDefault="009C38E0" w:rsidP="00C564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44B99B87" w14:textId="50B44151" w:rsidR="00181EEF" w:rsidRDefault="00181EEF" w:rsidP="00512402">
      <w:pPr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2E3A9E2A" w14:textId="19D26DA7" w:rsidR="00C564B7" w:rsidRDefault="00C564B7" w:rsidP="00512402">
      <w:pPr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38C56294" w14:textId="77777777" w:rsidR="00C564B7" w:rsidRDefault="00C564B7" w:rsidP="00512402">
      <w:pPr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1F906130" w14:textId="77777777" w:rsidR="009C38E0" w:rsidRPr="00CF15DA" w:rsidRDefault="009C38E0" w:rsidP="00C564B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14:paraId="00ED2B6F" w14:textId="11E5C590" w:rsidR="009C38E0" w:rsidRPr="00CF15DA" w:rsidRDefault="009C38E0" w:rsidP="00C564B7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C564B7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      </w:t>
      </w:r>
      <w:proofErr w:type="spellStart"/>
      <w:r w:rsidR="00223D62">
        <w:rPr>
          <w:rFonts w:ascii="Times New Roman" w:eastAsia="Times New Roman" w:hAnsi="Times New Roman"/>
          <w:b/>
          <w:sz w:val="28"/>
          <w:szCs w:val="24"/>
          <w:lang w:eastAsia="zh-CN"/>
        </w:rPr>
        <w:t>А.В.Янин</w:t>
      </w:r>
      <w:proofErr w:type="spellEnd"/>
    </w:p>
    <w:p w14:paraId="25A7EF42" w14:textId="77777777" w:rsidR="009C38E0" w:rsidRDefault="009C38E0" w:rsidP="009C38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9C38E0" w:rsidSect="00C564B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8F"/>
    <w:rsid w:val="00057E14"/>
    <w:rsid w:val="000713E0"/>
    <w:rsid w:val="000A3380"/>
    <w:rsid w:val="000A59C8"/>
    <w:rsid w:val="000A7336"/>
    <w:rsid w:val="000C59A5"/>
    <w:rsid w:val="000D0195"/>
    <w:rsid w:val="000D1DE4"/>
    <w:rsid w:val="000D78C9"/>
    <w:rsid w:val="000E078D"/>
    <w:rsid w:val="000E457C"/>
    <w:rsid w:val="000E6AA6"/>
    <w:rsid w:val="00100168"/>
    <w:rsid w:val="0015725A"/>
    <w:rsid w:val="00157890"/>
    <w:rsid w:val="00172AE6"/>
    <w:rsid w:val="00181EEF"/>
    <w:rsid w:val="001830ED"/>
    <w:rsid w:val="001834C2"/>
    <w:rsid w:val="001869BD"/>
    <w:rsid w:val="0019759D"/>
    <w:rsid w:val="001A0498"/>
    <w:rsid w:val="001A1B0F"/>
    <w:rsid w:val="001B4EBD"/>
    <w:rsid w:val="001C10FE"/>
    <w:rsid w:val="001E1C07"/>
    <w:rsid w:val="001E2E4E"/>
    <w:rsid w:val="001E44D7"/>
    <w:rsid w:val="001E79AD"/>
    <w:rsid w:val="001F6CCA"/>
    <w:rsid w:val="00207906"/>
    <w:rsid w:val="002130FE"/>
    <w:rsid w:val="00223D62"/>
    <w:rsid w:val="002463E4"/>
    <w:rsid w:val="00260747"/>
    <w:rsid w:val="0028053E"/>
    <w:rsid w:val="0028118E"/>
    <w:rsid w:val="0028776D"/>
    <w:rsid w:val="00291B60"/>
    <w:rsid w:val="002B3293"/>
    <w:rsid w:val="002B787C"/>
    <w:rsid w:val="002C0770"/>
    <w:rsid w:val="002C430E"/>
    <w:rsid w:val="002D57F3"/>
    <w:rsid w:val="0030545A"/>
    <w:rsid w:val="003077FE"/>
    <w:rsid w:val="0031403F"/>
    <w:rsid w:val="00331F3D"/>
    <w:rsid w:val="003448F7"/>
    <w:rsid w:val="0036212E"/>
    <w:rsid w:val="003B1E37"/>
    <w:rsid w:val="003B5337"/>
    <w:rsid w:val="003C0658"/>
    <w:rsid w:val="003C2E8A"/>
    <w:rsid w:val="003F19BA"/>
    <w:rsid w:val="003F5496"/>
    <w:rsid w:val="003F59CF"/>
    <w:rsid w:val="00401EAE"/>
    <w:rsid w:val="00406450"/>
    <w:rsid w:val="0043060D"/>
    <w:rsid w:val="00434D39"/>
    <w:rsid w:val="0044378F"/>
    <w:rsid w:val="00474BC4"/>
    <w:rsid w:val="004B49D9"/>
    <w:rsid w:val="004D3F71"/>
    <w:rsid w:val="004D6A04"/>
    <w:rsid w:val="00512402"/>
    <w:rsid w:val="00513BEA"/>
    <w:rsid w:val="005146F7"/>
    <w:rsid w:val="00514CC1"/>
    <w:rsid w:val="00553F92"/>
    <w:rsid w:val="005567E9"/>
    <w:rsid w:val="005714A1"/>
    <w:rsid w:val="005A3F9A"/>
    <w:rsid w:val="005B1A2D"/>
    <w:rsid w:val="005B64A2"/>
    <w:rsid w:val="005C3AF7"/>
    <w:rsid w:val="005E443C"/>
    <w:rsid w:val="005F1ABA"/>
    <w:rsid w:val="005F2B50"/>
    <w:rsid w:val="006119C2"/>
    <w:rsid w:val="00633239"/>
    <w:rsid w:val="00636915"/>
    <w:rsid w:val="00640C83"/>
    <w:rsid w:val="0064649B"/>
    <w:rsid w:val="006773D0"/>
    <w:rsid w:val="0068057E"/>
    <w:rsid w:val="00682ED0"/>
    <w:rsid w:val="00684EAF"/>
    <w:rsid w:val="00691529"/>
    <w:rsid w:val="006A2821"/>
    <w:rsid w:val="006B5D82"/>
    <w:rsid w:val="006C5975"/>
    <w:rsid w:val="006C7443"/>
    <w:rsid w:val="006D42FF"/>
    <w:rsid w:val="006D4B13"/>
    <w:rsid w:val="006F4C79"/>
    <w:rsid w:val="00706D67"/>
    <w:rsid w:val="00725A53"/>
    <w:rsid w:val="0072614D"/>
    <w:rsid w:val="00731B65"/>
    <w:rsid w:val="00752F5A"/>
    <w:rsid w:val="00761AA7"/>
    <w:rsid w:val="00762D83"/>
    <w:rsid w:val="0077538E"/>
    <w:rsid w:val="00777B7D"/>
    <w:rsid w:val="007C734D"/>
    <w:rsid w:val="007D5858"/>
    <w:rsid w:val="007F0DE4"/>
    <w:rsid w:val="00802508"/>
    <w:rsid w:val="008151D0"/>
    <w:rsid w:val="00822793"/>
    <w:rsid w:val="0082485B"/>
    <w:rsid w:val="00827871"/>
    <w:rsid w:val="00833DAF"/>
    <w:rsid w:val="00855A56"/>
    <w:rsid w:val="0085736B"/>
    <w:rsid w:val="00860DB6"/>
    <w:rsid w:val="008658F3"/>
    <w:rsid w:val="00873B69"/>
    <w:rsid w:val="008863CD"/>
    <w:rsid w:val="008876DC"/>
    <w:rsid w:val="008A6149"/>
    <w:rsid w:val="008B712F"/>
    <w:rsid w:val="008D0274"/>
    <w:rsid w:val="008D2D7B"/>
    <w:rsid w:val="008E271E"/>
    <w:rsid w:val="008E7992"/>
    <w:rsid w:val="008F67F9"/>
    <w:rsid w:val="00925346"/>
    <w:rsid w:val="009433F7"/>
    <w:rsid w:val="00944587"/>
    <w:rsid w:val="00947D1E"/>
    <w:rsid w:val="009A04BE"/>
    <w:rsid w:val="009B073B"/>
    <w:rsid w:val="009B638D"/>
    <w:rsid w:val="009C38E0"/>
    <w:rsid w:val="009C7B27"/>
    <w:rsid w:val="00A016D2"/>
    <w:rsid w:val="00A02B7C"/>
    <w:rsid w:val="00A04AB8"/>
    <w:rsid w:val="00A14B90"/>
    <w:rsid w:val="00A36205"/>
    <w:rsid w:val="00A3785A"/>
    <w:rsid w:val="00A4514C"/>
    <w:rsid w:val="00A73862"/>
    <w:rsid w:val="00AA18CC"/>
    <w:rsid w:val="00AD08DE"/>
    <w:rsid w:val="00AE64D7"/>
    <w:rsid w:val="00B1066C"/>
    <w:rsid w:val="00B2289C"/>
    <w:rsid w:val="00B43AA9"/>
    <w:rsid w:val="00B46D03"/>
    <w:rsid w:val="00B9377C"/>
    <w:rsid w:val="00BB3313"/>
    <w:rsid w:val="00BC2B7B"/>
    <w:rsid w:val="00BE5FEB"/>
    <w:rsid w:val="00BE61CF"/>
    <w:rsid w:val="00BF316E"/>
    <w:rsid w:val="00C01FA4"/>
    <w:rsid w:val="00C02CD6"/>
    <w:rsid w:val="00C10204"/>
    <w:rsid w:val="00C23AF3"/>
    <w:rsid w:val="00C244E7"/>
    <w:rsid w:val="00C24ABF"/>
    <w:rsid w:val="00C3502B"/>
    <w:rsid w:val="00C564B7"/>
    <w:rsid w:val="00C607EF"/>
    <w:rsid w:val="00C62044"/>
    <w:rsid w:val="00C7134A"/>
    <w:rsid w:val="00C85D80"/>
    <w:rsid w:val="00C91B49"/>
    <w:rsid w:val="00C96E01"/>
    <w:rsid w:val="00CB0082"/>
    <w:rsid w:val="00CB279C"/>
    <w:rsid w:val="00CE4A70"/>
    <w:rsid w:val="00CF0CC9"/>
    <w:rsid w:val="00D07DE9"/>
    <w:rsid w:val="00D257C9"/>
    <w:rsid w:val="00D270AB"/>
    <w:rsid w:val="00D30FE4"/>
    <w:rsid w:val="00D31348"/>
    <w:rsid w:val="00D31CC8"/>
    <w:rsid w:val="00D52C76"/>
    <w:rsid w:val="00D53AEE"/>
    <w:rsid w:val="00D60FCF"/>
    <w:rsid w:val="00D7331A"/>
    <w:rsid w:val="00D9119F"/>
    <w:rsid w:val="00DB1EE5"/>
    <w:rsid w:val="00DC66EB"/>
    <w:rsid w:val="00DD774B"/>
    <w:rsid w:val="00DE6DBB"/>
    <w:rsid w:val="00DF3247"/>
    <w:rsid w:val="00E00AAC"/>
    <w:rsid w:val="00E20A64"/>
    <w:rsid w:val="00E2206C"/>
    <w:rsid w:val="00E431A3"/>
    <w:rsid w:val="00E50FD3"/>
    <w:rsid w:val="00E5281C"/>
    <w:rsid w:val="00E54FCB"/>
    <w:rsid w:val="00E73EF9"/>
    <w:rsid w:val="00E74B22"/>
    <w:rsid w:val="00E80E58"/>
    <w:rsid w:val="00EA5150"/>
    <w:rsid w:val="00EB390B"/>
    <w:rsid w:val="00EC23D4"/>
    <w:rsid w:val="00EC2649"/>
    <w:rsid w:val="00EE14B1"/>
    <w:rsid w:val="00F00013"/>
    <w:rsid w:val="00F11789"/>
    <w:rsid w:val="00F151FE"/>
    <w:rsid w:val="00F17054"/>
    <w:rsid w:val="00F35F28"/>
    <w:rsid w:val="00F43C23"/>
    <w:rsid w:val="00F44C05"/>
    <w:rsid w:val="00F56B90"/>
    <w:rsid w:val="00F61BCA"/>
    <w:rsid w:val="00F628F1"/>
    <w:rsid w:val="00F7083C"/>
    <w:rsid w:val="00FB6E7E"/>
    <w:rsid w:val="00FC1D70"/>
    <w:rsid w:val="00F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6B77"/>
  <w15:docId w15:val="{BEC89219-8EFA-4365-8267-4D3222C1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4649B"/>
    <w:rPr>
      <w:color w:val="808080"/>
    </w:rPr>
  </w:style>
  <w:style w:type="paragraph" w:customStyle="1" w:styleId="ConsPlusNormal">
    <w:name w:val="ConsPlusNormal"/>
    <w:rsid w:val="00213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9C38E0"/>
    <w:rPr>
      <w:color w:val="0000FF"/>
      <w:u w:val="single"/>
    </w:rPr>
  </w:style>
  <w:style w:type="table" w:styleId="a7">
    <w:name w:val="Table Grid"/>
    <w:basedOn w:val="a1"/>
    <w:uiPriority w:val="59"/>
    <w:rsid w:val="009C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comp\Desktop\&#1056;&#1043;&#1059;\HtmlPreviews\638aea43-acb5-4d27-a2fc-d990aa474a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820E-AED4-4AF9-AE4C-0CF5211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0</cp:revision>
  <cp:lastPrinted>2022-12-22T04:47:00Z</cp:lastPrinted>
  <dcterms:created xsi:type="dcterms:W3CDTF">2022-12-21T10:22:00Z</dcterms:created>
  <dcterms:modified xsi:type="dcterms:W3CDTF">2022-12-22T04:48:00Z</dcterms:modified>
</cp:coreProperties>
</file>